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D5" w:rsidRDefault="008B56C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3.3pt;margin-top:9.65pt;width:53.85pt;height:59pt;z-index:251658240;visibility:visible;mso-wrap-edited:f;mso-position-horizontal-relative:text;mso-position-vertical-relative:text" stroked="t" strokecolor="white">
            <v:imagedata r:id="rId6" o:title=""/>
          </v:shape>
          <o:OLEObject Type="Embed" ProgID="Word.Picture.8" ShapeID="_x0000_s1027" DrawAspect="Content" ObjectID="_1610225773" r:id="rId7"/>
        </w:pict>
      </w:r>
      <w:bookmarkEnd w:id="0"/>
    </w:p>
    <w:p w:rsidR="001C0CCA" w:rsidRDefault="001C0CCA" w:rsidP="001C0CCA">
      <w:pPr>
        <w:rPr>
          <w:rFonts w:ascii="Times New Roman" w:hAnsi="Times New Roman" w:cs="Times New Roman"/>
          <w:sz w:val="28"/>
          <w:szCs w:val="28"/>
        </w:rPr>
      </w:pPr>
    </w:p>
    <w:p w:rsidR="001C0CCA" w:rsidRPr="00FA0A04" w:rsidRDefault="001C0CCA" w:rsidP="001C0CCA">
      <w:pPr>
        <w:rPr>
          <w:rFonts w:ascii="Times New Roman" w:hAnsi="Times New Roman" w:cs="Times New Roman"/>
          <w:sz w:val="28"/>
          <w:szCs w:val="28"/>
        </w:rPr>
      </w:pPr>
    </w:p>
    <w:p w:rsidR="001C0CCA" w:rsidRPr="002A796D" w:rsidRDefault="001C0CCA" w:rsidP="001C0CCA">
      <w:pPr>
        <w:jc w:val="center"/>
        <w:rPr>
          <w:rFonts w:ascii="Times New Roman" w:hAnsi="Times New Roman" w:cs="Times New Roman"/>
          <w:szCs w:val="28"/>
        </w:rPr>
      </w:pPr>
      <w:r w:rsidRPr="002A796D">
        <w:rPr>
          <w:color w:val="0000FF"/>
          <w:sz w:val="24"/>
        </w:rPr>
        <w:t>МИНИСТЕРСТВО ОБРАЗОВАНИЯ И НАУКИ</w:t>
      </w:r>
    </w:p>
    <w:p w:rsidR="001C0CCA" w:rsidRPr="002A796D" w:rsidRDefault="001C0CCA" w:rsidP="001C0CCA">
      <w:pPr>
        <w:jc w:val="center"/>
        <w:rPr>
          <w:color w:val="0000FF"/>
          <w:sz w:val="24"/>
        </w:rPr>
      </w:pPr>
      <w:r w:rsidRPr="002A796D">
        <w:rPr>
          <w:color w:val="0000FF"/>
          <w:sz w:val="24"/>
        </w:rPr>
        <w:t>РЕСПУБЛИКИ ДАГЕСТАН</w:t>
      </w:r>
    </w:p>
    <w:p w:rsidR="001C0CCA" w:rsidRPr="002A796D" w:rsidRDefault="001C0CCA" w:rsidP="001C0CCA">
      <w:pPr>
        <w:jc w:val="center"/>
        <w:rPr>
          <w:b/>
          <w:color w:val="0000FF"/>
          <w:szCs w:val="28"/>
        </w:rPr>
      </w:pPr>
      <w:r w:rsidRPr="002A796D">
        <w:rPr>
          <w:color w:val="0000FF"/>
          <w:szCs w:val="28"/>
        </w:rPr>
        <w:t>МКОУ «В-</w:t>
      </w:r>
      <w:proofErr w:type="spellStart"/>
      <w:r w:rsidRPr="002A796D">
        <w:rPr>
          <w:color w:val="0000FF"/>
          <w:szCs w:val="28"/>
        </w:rPr>
        <w:t>Каранайская</w:t>
      </w:r>
      <w:proofErr w:type="spellEnd"/>
      <w:r w:rsidRPr="002A796D">
        <w:rPr>
          <w:color w:val="0000FF"/>
          <w:szCs w:val="28"/>
        </w:rPr>
        <w:t xml:space="preserve"> </w:t>
      </w:r>
      <w:proofErr w:type="spellStart"/>
      <w:r w:rsidRPr="002A796D">
        <w:rPr>
          <w:color w:val="0000FF"/>
          <w:szCs w:val="28"/>
        </w:rPr>
        <w:t>сош</w:t>
      </w:r>
      <w:proofErr w:type="spellEnd"/>
      <w:r w:rsidRPr="002A796D">
        <w:rPr>
          <w:color w:val="0000FF"/>
          <w:szCs w:val="28"/>
        </w:rPr>
        <w:t>»</w:t>
      </w:r>
    </w:p>
    <w:p w:rsidR="001C0CCA" w:rsidRPr="00016830" w:rsidRDefault="001C0CCA" w:rsidP="001C0CCA">
      <w:pPr>
        <w:jc w:val="center"/>
        <w:rPr>
          <w:smallCaps/>
          <w:spacing w:val="5"/>
          <w:sz w:val="24"/>
          <w:szCs w:val="24"/>
        </w:rPr>
      </w:pPr>
      <w:r w:rsidRPr="002A796D">
        <w:rPr>
          <w:color w:val="0000FF"/>
          <w:sz w:val="20"/>
          <w:szCs w:val="24"/>
        </w:rPr>
        <w:t>Россия, Республика Дагестан, 368212  Буйнакский район, сел В-</w:t>
      </w:r>
      <w:proofErr w:type="spellStart"/>
      <w:r w:rsidRPr="002A796D">
        <w:rPr>
          <w:color w:val="0000FF"/>
          <w:sz w:val="20"/>
          <w:szCs w:val="24"/>
        </w:rPr>
        <w:t>Каранай</w:t>
      </w:r>
      <w:proofErr w:type="spellEnd"/>
      <w:r w:rsidRPr="002A796D">
        <w:rPr>
          <w:color w:val="0000FF"/>
          <w:sz w:val="20"/>
          <w:szCs w:val="24"/>
        </w:rPr>
        <w:t xml:space="preserve">, </w:t>
      </w:r>
      <w:r w:rsidRPr="00045147">
        <w:rPr>
          <w:rStyle w:val="30"/>
        </w:rPr>
        <w:t>vkaranaj_school@mail.ru</w:t>
      </w:r>
    </w:p>
    <w:p w:rsidR="00FC2F5C" w:rsidRDefault="00FC2F5C"/>
    <w:p w:rsidR="001C0CCA" w:rsidRDefault="001C0CCA" w:rsidP="00FC2F5C">
      <w:pPr>
        <w:shd w:val="clear" w:color="auto" w:fill="FFFFFF"/>
        <w:spacing w:after="0" w:line="240" w:lineRule="auto"/>
        <w:ind w:firstLine="2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2F5C" w:rsidRDefault="00FC2F5C" w:rsidP="00FC2F5C">
      <w:pPr>
        <w:shd w:val="clear" w:color="auto" w:fill="FFFFFF"/>
        <w:spacing w:after="0" w:line="240" w:lineRule="auto"/>
        <w:ind w:firstLine="28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в образовательных организациях единого Урока Мужества, посвященного Дню воинской славы России</w:t>
      </w:r>
    </w:p>
    <w:p w:rsidR="00FC2F5C" w:rsidRDefault="00FC2F5C" w:rsidP="00FC2F5C">
      <w:pPr>
        <w:shd w:val="clear" w:color="auto" w:fill="FFFFFF"/>
        <w:spacing w:after="0" w:line="240" w:lineRule="auto"/>
        <w:ind w:firstLine="285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 </w:t>
      </w:r>
    </w:p>
    <w:p w:rsidR="00FC2F5C" w:rsidRDefault="00FC2F5C" w:rsidP="00FC2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2F5C" w:rsidRDefault="00FC2F5C" w:rsidP="00FC2F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патриотического воспитания подрастающего поколения, привития любви к Отчизне, гордости за свою Родину, в</w:t>
      </w:r>
      <w:r>
        <w:rPr>
          <w:rFonts w:ascii="Times New Roman" w:eastAsia="Times New Roman" w:hAnsi="Times New Roman" w:cs="Times New Roman"/>
          <w:color w:val="69696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ь</w:t>
      </w:r>
      <w:r>
        <w:rPr>
          <w:rFonts w:ascii="Times New Roman" w:eastAsia="Times New Roman" w:hAnsi="Times New Roman" w:cs="Times New Roman"/>
          <w:color w:val="69696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-ой годовщины снятия блокады Ленинграда Министерство образования и науки Республики Дагестан рекомендует провести 25 января 2019 г. в образовательных организациях единый Урок Мужества, посвященный Дню воинской славы России (27 января 1944 г. - День снятия блокады г. Ленинграда) (далее - Урок).</w:t>
      </w:r>
      <w:proofErr w:type="gramEnd"/>
    </w:p>
    <w:p w:rsidR="006B423C" w:rsidRDefault="006B423C" w:rsidP="006B423C">
      <w:pPr>
        <w:pStyle w:val="a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Обогатить знания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обучающихся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о героическом прошлом своей страны. Показать мужество, боль и героизм жителей блокадного Ленинграда. Воспитывать чувства патриотизма, гордости и уважения к старшему поколению, выстоявшему в тяжелейших условиях блокады и восстановившему страну в послевоенный период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.</w:t>
      </w:r>
      <w:proofErr w:type="gramEnd"/>
      <w:r w:rsidRPr="006B423C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п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рошлого бледнеют перед той несравненной эпопеей человеческого мужества, стойкости и самоотверженного патриотизма, какой была почти 900-дневная оборона осаждённого Ленинграда в годы Великой Отечественной войны. </w:t>
      </w:r>
    </w:p>
    <w:p w:rsidR="006B423C" w:rsidRDefault="006B423C" w:rsidP="006B423C">
      <w:pPr>
        <w:pStyle w:val="a5"/>
        <w:rPr>
          <w:rFonts w:ascii="Helvetica" w:hAnsi="Helvetica" w:cs="Helvetica"/>
          <w:color w:val="333333"/>
          <w:sz w:val="20"/>
          <w:szCs w:val="20"/>
        </w:rPr>
      </w:pPr>
    </w:p>
    <w:p w:rsidR="006B423C" w:rsidRDefault="006B423C" w:rsidP="00FC2F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2F5C" w:rsidRDefault="00FC2F5C" w:rsidP="00FC2F5C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C2F5C" w:rsidRDefault="00FC2F5C" w:rsidP="00FC2F5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99" w:type="dxa"/>
        <w:tblInd w:w="-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2602"/>
        <w:gridCol w:w="3015"/>
        <w:gridCol w:w="3020"/>
        <w:gridCol w:w="4210"/>
      </w:tblGrid>
      <w:tr w:rsidR="00FC2F5C" w:rsidTr="00FC2F5C">
        <w:trPr>
          <w:trHeight w:val="727"/>
        </w:trPr>
        <w:tc>
          <w:tcPr>
            <w:tcW w:w="32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2F5C" w:rsidRDefault="001C0CCA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</w:t>
            </w:r>
            <w:r w:rsidR="00FC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</w:p>
          <w:p w:rsidR="00FC2F5C" w:rsidRDefault="00FC2F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86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ли участие</w:t>
            </w:r>
          </w:p>
        </w:tc>
        <w:tc>
          <w:tcPr>
            <w:tcW w:w="42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5C" w:rsidRDefault="001C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FC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ённые</w:t>
            </w:r>
          </w:p>
          <w:p w:rsidR="00FC2F5C" w:rsidRDefault="00FC2F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</w:t>
            </w:r>
          </w:p>
        </w:tc>
      </w:tr>
      <w:tr w:rsidR="00FC2F5C" w:rsidTr="00FC2F5C">
        <w:trPr>
          <w:trHeight w:val="10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FC2F5C" w:rsidRDefault="00FC2F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FC2F5C" w:rsidRDefault="00FC2F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FC2F5C" w:rsidRDefault="00FC2F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F5C" w:rsidTr="00FC2F5C">
        <w:trPr>
          <w:trHeight w:val="542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каран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5C" w:rsidRDefault="00FC2F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Исмаилов Ю., член родительского комитета Магомедова З., представитель дома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б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B56C0" w:rsidRDefault="008B56C0" w:rsidP="008B56C0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 .01.2019г состоялся единый классный час «День воинской славы»</w:t>
      </w:r>
    </w:p>
    <w:p w:rsidR="00FC2F5C" w:rsidRDefault="00FC2F5C"/>
    <w:p w:rsidR="00FC2F5C" w:rsidRDefault="006B423C">
      <w:r>
        <w:rPr>
          <w:noProof/>
        </w:rPr>
        <w:drawing>
          <wp:inline distT="0" distB="0" distL="0" distR="0">
            <wp:extent cx="2817152" cy="2209800"/>
            <wp:effectExtent l="0" t="0" r="2540" b="0"/>
            <wp:docPr id="1" name="Рисунок 1" descr="C:\Users\USER\Desktop\IMG_20180129_11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0129_113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b="6394"/>
                    <a:stretch/>
                  </pic:blipFill>
                  <pic:spPr bwMode="auto">
                    <a:xfrm>
                      <a:off x="0" y="0"/>
                      <a:ext cx="2818256" cy="22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6C0">
        <w:rPr>
          <w:noProof/>
        </w:rPr>
        <w:t xml:space="preserve">                                                                        </w:t>
      </w:r>
      <w:r w:rsidR="008B56C0">
        <w:rPr>
          <w:noProof/>
        </w:rPr>
        <w:drawing>
          <wp:inline distT="0" distB="0" distL="0" distR="0" wp14:anchorId="2DC192D2" wp14:editId="762A595A">
            <wp:extent cx="3479537" cy="2607630"/>
            <wp:effectExtent l="0" t="0" r="6985" b="2540"/>
            <wp:docPr id="2" name="Рисунок 2" descr="C:\Users\USER\Desktop\IMG_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9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212" cy="26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CA" w:rsidRDefault="001C0CCA"/>
    <w:p w:rsidR="001C0CCA" w:rsidRDefault="001C0CCA"/>
    <w:p w:rsidR="006B423C" w:rsidRDefault="006B423C"/>
    <w:sectPr w:rsidR="006B423C" w:rsidSect="00FC2F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5C"/>
    <w:rsid w:val="001C0CCA"/>
    <w:rsid w:val="006B423C"/>
    <w:rsid w:val="008B56C0"/>
    <w:rsid w:val="009A00D5"/>
    <w:rsid w:val="00D5726C"/>
    <w:rsid w:val="00F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5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CA"/>
    <w:pPr>
      <w:spacing w:after="0"/>
      <w:outlineLvl w:val="2"/>
    </w:pPr>
    <w:rPr>
      <w:rFonts w:eastAsiaTheme="minorHAnsi"/>
      <w:smallCaps/>
      <w:spacing w:val="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F5C"/>
    <w:rPr>
      <w:color w:val="0000FF"/>
      <w:u w:val="single"/>
    </w:rPr>
  </w:style>
  <w:style w:type="character" w:styleId="a4">
    <w:name w:val="Strong"/>
    <w:basedOn w:val="a0"/>
    <w:uiPriority w:val="22"/>
    <w:qFormat/>
    <w:rsid w:val="00D5726C"/>
    <w:rPr>
      <w:b/>
      <w:bCs/>
    </w:rPr>
  </w:style>
  <w:style w:type="paragraph" w:styleId="a5">
    <w:name w:val="Normal (Web)"/>
    <w:basedOn w:val="a"/>
    <w:uiPriority w:val="99"/>
    <w:semiHidden/>
    <w:unhideWhenUsed/>
    <w:rsid w:val="00D5726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2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CCA"/>
    <w:rPr>
      <w:smallCaps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5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CA"/>
    <w:pPr>
      <w:spacing w:after="0"/>
      <w:outlineLvl w:val="2"/>
    </w:pPr>
    <w:rPr>
      <w:rFonts w:eastAsiaTheme="minorHAnsi"/>
      <w:smallCaps/>
      <w:spacing w:val="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F5C"/>
    <w:rPr>
      <w:color w:val="0000FF"/>
      <w:u w:val="single"/>
    </w:rPr>
  </w:style>
  <w:style w:type="character" w:styleId="a4">
    <w:name w:val="Strong"/>
    <w:basedOn w:val="a0"/>
    <w:uiPriority w:val="22"/>
    <w:qFormat/>
    <w:rsid w:val="00D5726C"/>
    <w:rPr>
      <w:b/>
      <w:bCs/>
    </w:rPr>
  </w:style>
  <w:style w:type="paragraph" w:styleId="a5">
    <w:name w:val="Normal (Web)"/>
    <w:basedOn w:val="a"/>
    <w:uiPriority w:val="99"/>
    <w:semiHidden/>
    <w:unhideWhenUsed/>
    <w:rsid w:val="00D5726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2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CCA"/>
    <w:rPr>
      <w:smallCaps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3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3776-DC97-43F0-8024-6A0DDB2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28T19:23:00Z</dcterms:created>
  <dcterms:modified xsi:type="dcterms:W3CDTF">2019-01-28T21:10:00Z</dcterms:modified>
</cp:coreProperties>
</file>